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CB39C7" w:rsidRPr="0086710C" w:rsidRDefault="00CB2AA9" w:rsidP="008671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открытого</w:t>
      </w:r>
      <w:r w:rsidR="00CB39C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предложений</w:t>
      </w:r>
      <w:r w:rsidR="00F87026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761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00</w:t>
      </w:r>
      <w:r w:rsidR="00B02C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/Л0133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D40BC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2C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713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нтября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665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1E4CD3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="00DD1251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поставку </w:t>
      </w:r>
      <w:r w:rsidR="00B02C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порной арматуры</w:t>
      </w:r>
      <w:r w:rsidR="00713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нужд  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лиал</w:t>
      </w:r>
      <w:r w:rsidR="00713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О «Юнипро»</w:t>
      </w:r>
      <w:r w:rsidR="00CB39C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0E47" w:rsidRPr="00713B23" w:rsidRDefault="00CB39C7" w:rsidP="00713B23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  <w:lang w:eastAsia="en-US"/>
        </w:rPr>
      </w:pPr>
      <w:r w:rsidRPr="00713B23">
        <w:rPr>
          <w:b/>
          <w:sz w:val="24"/>
          <w:szCs w:val="24"/>
        </w:rPr>
        <w:t>ЗАКАЗЧИК</w:t>
      </w:r>
      <w:r w:rsidR="00713B23" w:rsidRPr="00713B23">
        <w:rPr>
          <w:b/>
          <w:sz w:val="24"/>
          <w:szCs w:val="24"/>
        </w:rPr>
        <w:t>И</w:t>
      </w:r>
      <w:r w:rsidR="00950E47" w:rsidRPr="00713B23">
        <w:rPr>
          <w:b/>
          <w:sz w:val="24"/>
          <w:szCs w:val="24"/>
        </w:rPr>
        <w:t xml:space="preserve"> И </w:t>
      </w:r>
      <w:r w:rsidR="00713B23" w:rsidRPr="00713B23">
        <w:rPr>
          <w:b/>
          <w:sz w:val="24"/>
          <w:szCs w:val="24"/>
        </w:rPr>
        <w:t>ИХ</w:t>
      </w:r>
      <w:r w:rsidR="00950E47" w:rsidRPr="00713B23">
        <w:rPr>
          <w:b/>
          <w:sz w:val="24"/>
          <w:szCs w:val="24"/>
        </w:rPr>
        <w:t xml:space="preserve"> МЕСТОНАХОЖДЕНИЕ</w:t>
      </w:r>
      <w:r w:rsidRPr="00713B23">
        <w:rPr>
          <w:b/>
          <w:sz w:val="24"/>
          <w:szCs w:val="24"/>
        </w:rPr>
        <w:t xml:space="preserve">: </w:t>
      </w:r>
    </w:p>
    <w:p w:rsidR="00713B23" w:rsidRPr="0086710C" w:rsidRDefault="00713B23" w:rsidP="00713B23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  <w:lang w:eastAsia="en-US"/>
        </w:rPr>
      </w:pPr>
      <w:r w:rsidRPr="00713B23">
        <w:rPr>
          <w:b/>
          <w:sz w:val="24"/>
          <w:szCs w:val="24"/>
          <w:lang w:eastAsia="en-US"/>
        </w:rPr>
        <w:t>Лот 1 - Филиал «Берёзовская ГРЭС»</w:t>
      </w:r>
      <w:r w:rsidRPr="0086710C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АО «Юнипро»</w:t>
      </w:r>
      <w:r w:rsidRPr="0086710C">
        <w:rPr>
          <w:sz w:val="24"/>
          <w:szCs w:val="24"/>
          <w:lang w:eastAsia="en-US"/>
        </w:rPr>
        <w:t>, Красноярский край, г. Шарыпово, промбаза «Энергетиков», строение 1/15;</w:t>
      </w:r>
    </w:p>
    <w:p w:rsidR="00713B23" w:rsidRPr="00713B23" w:rsidRDefault="00713B23" w:rsidP="00713B23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  <w:lang w:eastAsia="en-US"/>
        </w:rPr>
      </w:pPr>
      <w:r w:rsidRPr="00713B23">
        <w:rPr>
          <w:b/>
          <w:sz w:val="24"/>
          <w:szCs w:val="24"/>
          <w:lang w:eastAsia="en-US"/>
        </w:rPr>
        <w:t xml:space="preserve">Лот </w:t>
      </w:r>
      <w:r w:rsidR="00B02CC0">
        <w:rPr>
          <w:b/>
          <w:sz w:val="24"/>
          <w:szCs w:val="24"/>
          <w:lang w:eastAsia="en-US"/>
        </w:rPr>
        <w:t>2</w:t>
      </w:r>
      <w:r w:rsidRPr="00713B23">
        <w:rPr>
          <w:b/>
          <w:sz w:val="24"/>
          <w:szCs w:val="24"/>
          <w:lang w:eastAsia="en-US"/>
        </w:rPr>
        <w:t xml:space="preserve"> - Филиал «Яйвинская ГРЭС»</w:t>
      </w:r>
      <w:r w:rsidRPr="0086710C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АО «Юнипро»</w:t>
      </w:r>
      <w:r w:rsidRPr="0086710C">
        <w:rPr>
          <w:sz w:val="24"/>
          <w:szCs w:val="24"/>
          <w:lang w:eastAsia="en-US"/>
        </w:rPr>
        <w:t>, Пермский край, г.</w:t>
      </w:r>
      <w:r>
        <w:rPr>
          <w:sz w:val="24"/>
          <w:szCs w:val="24"/>
          <w:lang w:eastAsia="en-US"/>
        </w:rPr>
        <w:t> </w:t>
      </w:r>
      <w:r w:rsidRPr="0086710C">
        <w:rPr>
          <w:sz w:val="24"/>
          <w:szCs w:val="24"/>
          <w:lang w:eastAsia="en-US"/>
        </w:rPr>
        <w:t>Александровск, п.</w:t>
      </w:r>
      <w:r>
        <w:rPr>
          <w:sz w:val="24"/>
          <w:szCs w:val="24"/>
          <w:lang w:eastAsia="en-US"/>
        </w:rPr>
        <w:t> </w:t>
      </w:r>
      <w:r w:rsidRPr="0086710C">
        <w:rPr>
          <w:sz w:val="24"/>
          <w:szCs w:val="24"/>
          <w:lang w:eastAsia="en-US"/>
        </w:rPr>
        <w:t>Яйва, ул. Тимирязева, д.5</w:t>
      </w:r>
      <w:r w:rsidRPr="00713B23">
        <w:rPr>
          <w:sz w:val="24"/>
          <w:szCs w:val="24"/>
          <w:lang w:eastAsia="en-US"/>
        </w:rPr>
        <w:t>;</w:t>
      </w:r>
    </w:p>
    <w:p w:rsidR="00D60540" w:rsidRPr="00665450" w:rsidRDefault="00713B23" w:rsidP="00713B23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  <w:lang w:eastAsia="en-US"/>
        </w:rPr>
      </w:pPr>
      <w:r w:rsidRPr="00713B23">
        <w:rPr>
          <w:b/>
          <w:sz w:val="24"/>
          <w:szCs w:val="24"/>
          <w:lang w:eastAsia="en-US"/>
        </w:rPr>
        <w:t xml:space="preserve">Лот </w:t>
      </w:r>
      <w:r w:rsidR="00B02CC0">
        <w:rPr>
          <w:b/>
          <w:sz w:val="24"/>
          <w:szCs w:val="24"/>
          <w:lang w:eastAsia="en-US"/>
        </w:rPr>
        <w:t>3</w:t>
      </w:r>
      <w:r w:rsidRPr="00713B23">
        <w:rPr>
          <w:b/>
          <w:sz w:val="24"/>
          <w:szCs w:val="24"/>
          <w:lang w:eastAsia="en-US"/>
        </w:rPr>
        <w:t xml:space="preserve"> - Филиал «Сургутская ГРЭС-2»</w:t>
      </w:r>
      <w:r w:rsidRPr="00713B23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АО «Юнипро»</w:t>
      </w:r>
      <w:r w:rsidRPr="00A24E99">
        <w:rPr>
          <w:sz w:val="24"/>
          <w:szCs w:val="24"/>
          <w:lang w:eastAsia="en-US"/>
        </w:rPr>
        <w:t>, 628406, Россия, Тюменская обл., Ханты-Мансийский автономный округ-Югра, г. Сургут ул. Энергостроителей,  д.23, сооружение 34</w:t>
      </w:r>
      <w:r>
        <w:rPr>
          <w:sz w:val="24"/>
          <w:szCs w:val="24"/>
          <w:lang w:eastAsia="en-US"/>
        </w:rPr>
        <w:t>.</w:t>
      </w:r>
    </w:p>
    <w:p w:rsidR="00CB39C7" w:rsidRPr="0086710C" w:rsidRDefault="00CB39C7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403FE8" w:rsidRPr="0086710C" w:rsidRDefault="00CB39C7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86710C">
        <w:rPr>
          <w:b/>
          <w:sz w:val="24"/>
          <w:szCs w:val="24"/>
        </w:rPr>
        <w:t xml:space="preserve">ОРГАНИЗАТОР: </w:t>
      </w:r>
      <w:r w:rsidR="00950E47" w:rsidRPr="0086710C">
        <w:rPr>
          <w:sz w:val="24"/>
          <w:szCs w:val="24"/>
          <w:lang w:eastAsia="en-US"/>
        </w:rPr>
        <w:t xml:space="preserve">Московское представительство </w:t>
      </w:r>
      <w:r w:rsidR="00665450">
        <w:rPr>
          <w:sz w:val="24"/>
          <w:szCs w:val="24"/>
          <w:lang w:eastAsia="en-US"/>
        </w:rPr>
        <w:t>ПАО «Юнипро»</w:t>
      </w:r>
      <w:r w:rsidR="00403FE8" w:rsidRPr="0086710C">
        <w:rPr>
          <w:color w:val="000000"/>
          <w:sz w:val="24"/>
          <w:szCs w:val="24"/>
        </w:rPr>
        <w:t>.</w:t>
      </w:r>
    </w:p>
    <w:p w:rsidR="00CB39C7" w:rsidRPr="0086710C" w:rsidRDefault="00053DE5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86710C">
        <w:rPr>
          <w:b/>
          <w:sz w:val="24"/>
          <w:szCs w:val="24"/>
        </w:rPr>
        <w:t>ПОЧТОВЫЙ АДРЕС</w:t>
      </w:r>
      <w:r w:rsidR="00DB607B" w:rsidRPr="0086710C">
        <w:rPr>
          <w:b/>
          <w:sz w:val="24"/>
          <w:szCs w:val="24"/>
        </w:rPr>
        <w:t>:</w:t>
      </w:r>
      <w:r w:rsidR="00DB607B" w:rsidRPr="0086710C">
        <w:rPr>
          <w:sz w:val="24"/>
          <w:szCs w:val="24"/>
        </w:rPr>
        <w:t xml:space="preserve"> </w:t>
      </w:r>
      <w:r w:rsidR="00950E47" w:rsidRPr="0086710C">
        <w:rPr>
          <w:sz w:val="24"/>
          <w:szCs w:val="24"/>
          <w:lang w:eastAsia="en-US"/>
        </w:rPr>
        <w:t>123317, г. Москва, Пресненская набережная, д. 10, блок B, этаж 23</w:t>
      </w:r>
      <w:r w:rsidR="00DB607B" w:rsidRPr="0086710C">
        <w:rPr>
          <w:color w:val="000000"/>
          <w:sz w:val="24"/>
          <w:szCs w:val="24"/>
        </w:rPr>
        <w:t>.</w:t>
      </w:r>
      <w:r w:rsidR="00DB607B" w:rsidRPr="0086710C">
        <w:rPr>
          <w:b/>
          <w:sz w:val="24"/>
          <w:szCs w:val="24"/>
        </w:rPr>
        <w:t xml:space="preserve"> </w:t>
      </w:r>
    </w:p>
    <w:p w:rsidR="00053DE5" w:rsidRPr="0086710C" w:rsidRDefault="00053DE5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86710C" w:rsidRDefault="00053DE5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 w:rsidRPr="0086710C">
        <w:rPr>
          <w:b/>
          <w:color w:val="000000"/>
          <w:sz w:val="24"/>
          <w:szCs w:val="24"/>
        </w:rPr>
        <w:t xml:space="preserve">Настоящим </w:t>
      </w:r>
      <w:r w:rsidR="00665450">
        <w:rPr>
          <w:b/>
          <w:color w:val="000000"/>
          <w:sz w:val="24"/>
          <w:szCs w:val="24"/>
        </w:rPr>
        <w:t>ПАО «Юнипро»</w:t>
      </w:r>
      <w:r w:rsidRPr="0086710C">
        <w:rPr>
          <w:b/>
          <w:color w:val="000000"/>
          <w:sz w:val="24"/>
          <w:szCs w:val="24"/>
        </w:rPr>
        <w:t xml:space="preserve"> приглашает физических и юридических лиц к участию в закупочной процедуре.</w:t>
      </w:r>
    </w:p>
    <w:p w:rsidR="00053DE5" w:rsidRPr="0086710C" w:rsidRDefault="00053DE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86710C" w:rsidRDefault="005C09B3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CB39C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ый запрос предложений.  </w:t>
      </w: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86710C" w:rsidRDefault="00CB39C7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950E47"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авка </w:t>
      </w:r>
      <w:r w:rsidR="00B02C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орной арматуры</w:t>
      </w:r>
      <w:r w:rsid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B39C7" w:rsidRPr="0086710C" w:rsidRDefault="00CB39C7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1251" w:rsidRPr="0086710C" w:rsidRDefault="00DD1251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ВЛЯЕМАЯ ПРОДУКЦИЯ: </w:t>
      </w:r>
    </w:p>
    <w:p w:rsidR="00DD1251" w:rsidRPr="0086710C" w:rsidRDefault="00DD1251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соответствии с Техническ</w:t>
      </w:r>
      <w:r w:rsidR="00950E47" w:rsidRPr="008671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й частью, являющейся неотъемлемым приложением к Документации по запросу предложений и приложенной отдельным файлом.</w:t>
      </w:r>
      <w:r w:rsidRPr="008671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DD1251" w:rsidRPr="0086710C" w:rsidRDefault="00DD1251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0E47" w:rsidRPr="0086710C" w:rsidRDefault="00CB39C7" w:rsidP="0086710C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13B23" w:rsidRPr="0086710C" w:rsidRDefault="00713B23" w:rsidP="00713B23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6710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Лот 1: </w:t>
      </w:r>
    </w:p>
    <w:p w:rsidR="00713B23" w:rsidRPr="0086710C" w:rsidRDefault="00713B23" w:rsidP="00713B23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b/>
          <w:sz w:val="24"/>
          <w:szCs w:val="24"/>
        </w:rPr>
        <w:t xml:space="preserve">Место доставки: 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Филиал «Берёзовская ГРЭС» </w:t>
      </w:r>
      <w:r>
        <w:rPr>
          <w:rFonts w:ascii="Times New Roman" w:hAnsi="Times New Roman" w:cs="Times New Roman"/>
          <w:color w:val="000000"/>
          <w:sz w:val="24"/>
          <w:szCs w:val="24"/>
        </w:rPr>
        <w:t>ПАО «Юнипро»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, Красноярский край, г. Шарыпово, промбаза «Энергетиков», строение 1/15;</w:t>
      </w:r>
    </w:p>
    <w:p w:rsidR="00713B23" w:rsidRPr="0086710C" w:rsidRDefault="00713B23" w:rsidP="00713B23">
      <w:pPr>
        <w:tabs>
          <w:tab w:val="left" w:pos="0"/>
        </w:tabs>
        <w:autoSpaceDE w:val="0"/>
        <w:autoSpaceDN w:val="0"/>
        <w:adjustRightInd w:val="0"/>
        <w:spacing w:line="276" w:lineRule="auto"/>
        <w:ind w:left="69" w:hanging="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b/>
          <w:color w:val="000000"/>
          <w:sz w:val="24"/>
          <w:szCs w:val="24"/>
        </w:rPr>
        <w:t>Автотранспортом: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филиал «Берёзовская ГРЭС» </w:t>
      </w:r>
      <w:r>
        <w:rPr>
          <w:rFonts w:ascii="Times New Roman" w:hAnsi="Times New Roman" w:cs="Times New Roman"/>
          <w:color w:val="000000"/>
          <w:sz w:val="24"/>
          <w:szCs w:val="24"/>
        </w:rPr>
        <w:t>ПАО «Юнипро»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, Красноярский край, г. Шарыпово, промбаза «Энергетиков», строение 1/15.</w:t>
      </w:r>
    </w:p>
    <w:p w:rsidR="00713B23" w:rsidRPr="0086710C" w:rsidRDefault="00713B23" w:rsidP="00713B23">
      <w:pPr>
        <w:tabs>
          <w:tab w:val="left" w:pos="0"/>
        </w:tabs>
        <w:autoSpaceDE w:val="0"/>
        <w:autoSpaceDN w:val="0"/>
        <w:adjustRightInd w:val="0"/>
        <w:spacing w:line="276" w:lineRule="auto"/>
        <w:ind w:left="69" w:hanging="6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710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Лот </w:t>
      </w:r>
      <w:r w:rsidR="00B02CC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Pr="0086710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713B23" w:rsidRPr="0086710C" w:rsidRDefault="00713B23" w:rsidP="00713B23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b/>
          <w:sz w:val="24"/>
          <w:szCs w:val="24"/>
        </w:rPr>
        <w:t xml:space="preserve">Место доставки: 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филиал «Яйвинская ГРЭС» </w:t>
      </w:r>
      <w:r>
        <w:rPr>
          <w:rFonts w:ascii="Times New Roman" w:hAnsi="Times New Roman" w:cs="Times New Roman"/>
          <w:color w:val="000000"/>
          <w:sz w:val="24"/>
          <w:szCs w:val="24"/>
        </w:rPr>
        <w:t>ПАО «Юнипро»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, 618340, Пермский край, г. Александровск, п. Яйва, ул. Тимирязева, д.5;</w:t>
      </w:r>
    </w:p>
    <w:p w:rsidR="00713B23" w:rsidRPr="0086710C" w:rsidRDefault="00713B23" w:rsidP="00713B23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b/>
          <w:color w:val="000000"/>
          <w:sz w:val="24"/>
          <w:szCs w:val="24"/>
        </w:rPr>
        <w:t>Ж/Д реквизиты: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для вагонной отгрузки – ст. Яйва, Свердловской Ж/Д, код 9539, ОКПО 75518826;</w:t>
      </w:r>
    </w:p>
    <w:p w:rsidR="00713B23" w:rsidRDefault="00713B23" w:rsidP="00713B2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b/>
          <w:color w:val="000000"/>
          <w:sz w:val="24"/>
          <w:szCs w:val="24"/>
        </w:rPr>
        <w:t>Автотранспортом: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филиал «Яйвинская ГРЭС» </w:t>
      </w:r>
      <w:r>
        <w:rPr>
          <w:rFonts w:ascii="Times New Roman" w:hAnsi="Times New Roman" w:cs="Times New Roman"/>
          <w:color w:val="000000"/>
          <w:sz w:val="24"/>
          <w:szCs w:val="24"/>
        </w:rPr>
        <w:t>ПАО «Юнипро»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, 618340, Пермский край, г. Александровс</w:t>
      </w:r>
      <w:r>
        <w:rPr>
          <w:rFonts w:ascii="Times New Roman" w:hAnsi="Times New Roman" w:cs="Times New Roman"/>
          <w:color w:val="000000"/>
          <w:sz w:val="24"/>
          <w:szCs w:val="24"/>
        </w:rPr>
        <w:t>к, п. Яйва, ул. Тимирязева, д.5;</w:t>
      </w:r>
    </w:p>
    <w:p w:rsidR="00713B23" w:rsidRPr="0086710C" w:rsidRDefault="00713B23" w:rsidP="00713B23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6710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Лот </w:t>
      </w:r>
      <w:r w:rsidR="00B02CC0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86710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</w:p>
    <w:p w:rsidR="00713B23" w:rsidRPr="00F6626D" w:rsidRDefault="00713B23" w:rsidP="00713B2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10C">
        <w:rPr>
          <w:rFonts w:ascii="Times New Roman" w:hAnsi="Times New Roman" w:cs="Times New Roman"/>
          <w:b/>
          <w:sz w:val="24"/>
          <w:szCs w:val="24"/>
        </w:rPr>
        <w:t xml:space="preserve">Место доставки: </w:t>
      </w:r>
      <w:r w:rsidRPr="00F6626D">
        <w:rPr>
          <w:rFonts w:ascii="Times New Roman" w:hAnsi="Times New Roman" w:cs="Times New Roman"/>
          <w:bCs/>
          <w:sz w:val="24"/>
          <w:szCs w:val="24"/>
        </w:rPr>
        <w:t xml:space="preserve">филиал «Сургутская ГРЭС-2» </w:t>
      </w:r>
      <w:r>
        <w:rPr>
          <w:rFonts w:ascii="Times New Roman" w:hAnsi="Times New Roman" w:cs="Times New Roman"/>
          <w:color w:val="000000"/>
          <w:sz w:val="24"/>
          <w:szCs w:val="24"/>
        </w:rPr>
        <w:t>ПАО «Юнипро»</w:t>
      </w:r>
      <w:r w:rsidRPr="00F6626D">
        <w:rPr>
          <w:rFonts w:ascii="Times New Roman" w:hAnsi="Times New Roman" w:cs="Times New Roman"/>
          <w:bCs/>
          <w:sz w:val="24"/>
          <w:szCs w:val="24"/>
        </w:rPr>
        <w:t>, 628406, Россия, Тюменская обл., Ханты-Мансийский автономный округ-Югра, г. Сургут ул.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F6626D">
        <w:rPr>
          <w:rFonts w:ascii="Times New Roman" w:hAnsi="Times New Roman" w:cs="Times New Roman"/>
          <w:bCs/>
          <w:sz w:val="24"/>
          <w:szCs w:val="24"/>
        </w:rPr>
        <w:t>Энергостроителей,  д.23, сооружение 34;</w:t>
      </w:r>
    </w:p>
    <w:p w:rsidR="00713B23" w:rsidRPr="00F6626D" w:rsidRDefault="00713B23" w:rsidP="00713B2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626D">
        <w:rPr>
          <w:rFonts w:ascii="Times New Roman" w:hAnsi="Times New Roman" w:cs="Times New Roman"/>
          <w:b/>
          <w:bCs/>
          <w:sz w:val="24"/>
          <w:szCs w:val="24"/>
        </w:rPr>
        <w:t>Ж/Д реквизиты:</w:t>
      </w:r>
      <w:r w:rsidRPr="00F6626D">
        <w:rPr>
          <w:rFonts w:ascii="Times New Roman" w:hAnsi="Times New Roman" w:cs="Times New Roman"/>
          <w:bCs/>
          <w:sz w:val="24"/>
          <w:szCs w:val="24"/>
        </w:rPr>
        <w:t xml:space="preserve"> для вагонной отгрузки – ст. Сургут-Порт, Свердловской Ж/Д, код 9538, ОКПО 05802448;</w:t>
      </w:r>
    </w:p>
    <w:p w:rsidR="00713B23" w:rsidRPr="0086710C" w:rsidRDefault="00713B23" w:rsidP="00713B2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6626D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втотранспортом:</w:t>
      </w:r>
      <w:r w:rsidRPr="00F6626D">
        <w:rPr>
          <w:rFonts w:ascii="Times New Roman" w:hAnsi="Times New Roman" w:cs="Times New Roman"/>
          <w:bCs/>
          <w:sz w:val="24"/>
          <w:szCs w:val="24"/>
        </w:rPr>
        <w:t xml:space="preserve"> филиал «Сургутская ГРЭС-2» </w:t>
      </w:r>
      <w:r>
        <w:rPr>
          <w:rFonts w:ascii="Times New Roman" w:hAnsi="Times New Roman" w:cs="Times New Roman"/>
          <w:color w:val="000000"/>
          <w:sz w:val="24"/>
          <w:szCs w:val="24"/>
        </w:rPr>
        <w:t>ПАО «Юнипро»</w:t>
      </w:r>
      <w:r w:rsidRPr="00F6626D">
        <w:rPr>
          <w:rFonts w:ascii="Times New Roman" w:hAnsi="Times New Roman" w:cs="Times New Roman"/>
          <w:bCs/>
          <w:sz w:val="24"/>
          <w:szCs w:val="24"/>
        </w:rPr>
        <w:t>, 628406, Россия, Тюменская обл., Ханты-Мансийский автономный округ-Югра, г. Сургут ул.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F6626D">
        <w:rPr>
          <w:rFonts w:ascii="Times New Roman" w:hAnsi="Times New Roman" w:cs="Times New Roman"/>
          <w:bCs/>
          <w:sz w:val="24"/>
          <w:szCs w:val="24"/>
        </w:rPr>
        <w:t>Энергостроителей,  д.23, сооружение 34.</w:t>
      </w:r>
    </w:p>
    <w:p w:rsidR="00950E47" w:rsidRDefault="00950E47" w:rsidP="0086710C">
      <w:pPr>
        <w:tabs>
          <w:tab w:val="left" w:pos="0"/>
        </w:tabs>
        <w:autoSpaceDE w:val="0"/>
        <w:autoSpaceDN w:val="0"/>
        <w:adjustRightInd w:val="0"/>
        <w:spacing w:line="276" w:lineRule="auto"/>
        <w:ind w:left="69" w:hanging="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7026" w:rsidRPr="0086710C" w:rsidRDefault="00F87026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785E" w:rsidRPr="0086710C" w:rsidRDefault="00CB2AA9" w:rsidP="0086710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07091" w:rsidRPr="0086710C" w:rsidRDefault="0053785E" w:rsidP="0086710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ся в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и по запросу предложений </w:t>
      </w:r>
      <w:r w:rsidR="00AE023D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</w:t>
      </w:r>
      <w:r w:rsidR="00DD125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AE023D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я</w:t>
      </w:r>
      <w:r w:rsidR="00DD125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 1-2</w:t>
      </w:r>
      <w:r w:rsidR="00AE023D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</w:t>
      </w:r>
      <w:r w:rsidR="00BC72EF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ся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 компании и доступна по ссылке: </w:t>
      </w:r>
      <w:hyperlink r:id="rId8" w:history="1">
        <w:r w:rsidR="00665450" w:rsidRPr="00665450">
          <w:rPr>
            <w:rStyle w:val="a6"/>
            <w:rFonts w:ascii="Times New Roman" w:hAnsi="Times New Roman" w:cs="Times New Roman"/>
            <w:sz w:val="24"/>
            <w:szCs w:val="24"/>
          </w:rPr>
          <w:t>http://www.unipro.energy/purchase/documents/</w:t>
        </w:r>
      </w:hyperlink>
      <w:r w:rsidR="00665450">
        <w:t xml:space="preserve"> 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07091"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6174C" w:rsidRPr="0086710C" w:rsidRDefault="00B6174C" w:rsidP="0086710C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174C" w:rsidRPr="0086710C" w:rsidRDefault="001E4CD3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50E4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канова Елена Владимировна</w:t>
      </w:r>
      <w:r w:rsidR="00B6174C"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Тел: +7 (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495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545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доб. 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5074,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r w:rsidR="00665450" w:rsidRPr="00665450">
        <w:rPr>
          <w:rStyle w:val="a6"/>
          <w:rFonts w:ascii="Times New Roman" w:hAnsi="Times New Roman" w:cs="Times New Roman"/>
          <w:sz w:val="24"/>
          <w:szCs w:val="24"/>
        </w:rPr>
        <w:t>Tsukanova_E</w:t>
      </w:r>
      <w:hyperlink r:id="rId9" w:history="1">
        <w:r w:rsidR="00665450" w:rsidRPr="00665450">
          <w:rPr>
            <w:rStyle w:val="a6"/>
            <w:rFonts w:ascii="Times New Roman" w:hAnsi="Times New Roman" w:cs="Times New Roman"/>
            <w:sz w:val="24"/>
            <w:szCs w:val="24"/>
          </w:rPr>
          <w:t>@unipro.energy</w:t>
        </w:r>
      </w:hyperlink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B4657E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  <w:r w:rsidR="00B465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4657E" w:rsidRPr="00B465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 п.14 Информационной карты документации.</w:t>
      </w: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ОДАЧИ ПРЕДЛОЖЕНИЙ: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 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</w:t>
      </w:r>
      <w:r w:rsidR="00713B2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00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СК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B02C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5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</w:t>
      </w:r>
      <w:r w:rsidR="00B02C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 20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665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 запроса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 внести изменения в Уведомление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86710C" w:rsidRDefault="00344943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CC0" w:rsidRDefault="00B02CC0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86710C" w:rsidRDefault="00E95073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 «Юнипро»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нформация о порядке аккредитации содержится на официальном сайте компании и доступна по  ссылке: </w:t>
      </w:r>
      <w:hyperlink r:id="rId10" w:history="1">
        <w:r w:rsidR="0068604C" w:rsidRPr="0068604C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unipro.energy/purchase/accreditation/</w:t>
        </w:r>
      </w:hyperlink>
      <w:r w:rsidRPr="0086710C">
        <w:rPr>
          <w:rFonts w:ascii="Times New Roman" w:hAnsi="Times New Roman" w:cs="Times New Roman"/>
          <w:sz w:val="24"/>
          <w:szCs w:val="24"/>
        </w:rPr>
        <w:t>.</w:t>
      </w:r>
    </w:p>
    <w:p w:rsidR="001B0058" w:rsidRPr="0086710C" w:rsidRDefault="001B0058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667" w:rsidRPr="0086710C" w:rsidRDefault="00177667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 xml:space="preserve">В соответствии со стандартами, принятыми в </w:t>
      </w:r>
      <w:r w:rsidR="0068604C">
        <w:rPr>
          <w:rFonts w:ascii="Times New Roman" w:hAnsi="Times New Roman" w:cs="Times New Roman"/>
          <w:sz w:val="24"/>
          <w:szCs w:val="24"/>
        </w:rPr>
        <w:t>ПАО «Юнипро»</w:t>
      </w:r>
      <w:r w:rsidRPr="0086710C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 w:rsidRPr="0086710C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86710C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 w:rsidRPr="0086710C">
        <w:rPr>
          <w:rFonts w:ascii="Times New Roman" w:hAnsi="Times New Roman" w:cs="Times New Roman"/>
          <w:sz w:val="24"/>
          <w:szCs w:val="24"/>
        </w:rPr>
        <w:t>и</w:t>
      </w:r>
      <w:r w:rsidR="007D01FD" w:rsidRPr="0086710C">
        <w:rPr>
          <w:rFonts w:ascii="Times New Roman" w:hAnsi="Times New Roman" w:cs="Times New Roman"/>
          <w:sz w:val="24"/>
          <w:szCs w:val="24"/>
        </w:rPr>
        <w:t xml:space="preserve"> </w:t>
      </w:r>
      <w:r w:rsidRPr="0086710C">
        <w:rPr>
          <w:rFonts w:ascii="Times New Roman" w:hAnsi="Times New Roman" w:cs="Times New Roman"/>
          <w:sz w:val="24"/>
          <w:szCs w:val="24"/>
        </w:rPr>
        <w:t>стандартам</w:t>
      </w:r>
      <w:r w:rsidR="00EA2D9F" w:rsidRPr="0086710C">
        <w:rPr>
          <w:rFonts w:ascii="Times New Roman" w:hAnsi="Times New Roman" w:cs="Times New Roman"/>
          <w:sz w:val="24"/>
          <w:szCs w:val="24"/>
        </w:rPr>
        <w:t>и</w:t>
      </w:r>
      <w:r w:rsidRPr="0086710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785E" w:rsidRPr="0086710C" w:rsidRDefault="0053785E" w:rsidP="0086710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53785E" w:rsidRPr="0086710C" w:rsidRDefault="0053785E" w:rsidP="0086710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Стандарт организации «О мерах безопасности при работе с асбестом и асбестосодержащими материалами на объектах ОАО «</w:t>
      </w:r>
      <w:r w:rsidR="00113120" w:rsidRPr="0086710C">
        <w:rPr>
          <w:rFonts w:ascii="Times New Roman" w:hAnsi="Times New Roman" w:cs="Times New Roman"/>
          <w:color w:val="000000"/>
          <w:sz w:val="24"/>
          <w:szCs w:val="24"/>
        </w:rPr>
        <w:t>Э.ОН Россия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785E" w:rsidRPr="0086710C" w:rsidRDefault="0053785E" w:rsidP="0086710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53DE5" w:rsidRPr="0086710C" w:rsidRDefault="00053DE5" w:rsidP="0086710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r w:rsidR="0068604C" w:rsidRPr="0068604C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http://www.unipro.energy/purchase/documents/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785E" w:rsidRPr="0086710C" w:rsidRDefault="0053785E" w:rsidP="0086710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2AA9" w:rsidRPr="0086710C" w:rsidRDefault="00CB2AA9" w:rsidP="0086710C">
      <w:pPr>
        <w:spacing w:after="200" w:line="240" w:lineRule="auto"/>
        <w:ind w:right="99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</w:t>
      </w:r>
      <w:r w:rsidR="00CB3665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ИЛОЖЕНИЕ</w:t>
      </w:r>
      <w:r w:rsidR="00344943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853E7D" w:rsidRPr="0086710C" w:rsidRDefault="00853E7D" w:rsidP="008671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251" w:rsidRPr="0086710C" w:rsidRDefault="00C45C5D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>Приложение № 1:</w:t>
      </w:r>
      <w:r w:rsidR="00DD1251" w:rsidRPr="0086710C">
        <w:rPr>
          <w:rFonts w:ascii="Times New Roman" w:hAnsi="Times New Roman" w:cs="Times New Roman"/>
          <w:sz w:val="24"/>
          <w:szCs w:val="24"/>
        </w:rPr>
        <w:t xml:space="preserve"> Документация по запросу предложений (Документация) раздел 3-9</w:t>
      </w:r>
      <w:r w:rsidR="00CF0BF4">
        <w:rPr>
          <w:rFonts w:ascii="Times New Roman" w:hAnsi="Times New Roman" w:cs="Times New Roman"/>
          <w:sz w:val="24"/>
          <w:szCs w:val="24"/>
        </w:rPr>
        <w:t>;</w:t>
      </w:r>
      <w:r w:rsidR="00DD1251" w:rsidRPr="00867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10C" w:rsidRPr="0086710C" w:rsidRDefault="0086710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>Приложение № 2: Проект договора (с приложениями);</w:t>
      </w:r>
    </w:p>
    <w:p w:rsidR="00CF0BF4" w:rsidRPr="0086710C" w:rsidRDefault="0086710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>Приложение № 3: Техническая часть</w:t>
      </w:r>
      <w:r w:rsidR="00D60540">
        <w:rPr>
          <w:rFonts w:ascii="Times New Roman" w:hAnsi="Times New Roman" w:cs="Times New Roman"/>
          <w:sz w:val="24"/>
          <w:szCs w:val="24"/>
        </w:rPr>
        <w:t>.</w:t>
      </w:r>
    </w:p>
    <w:p w:rsidR="00207091" w:rsidRDefault="00207091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Pr="00717991" w:rsidRDefault="00CC044C" w:rsidP="00CC044C">
      <w:pPr>
        <w:pStyle w:val="af7"/>
        <w:tabs>
          <w:tab w:val="clear" w:pos="1560"/>
        </w:tabs>
        <w:spacing w:line="240" w:lineRule="auto"/>
        <w:ind w:left="0" w:firstLine="0"/>
        <w:rPr>
          <w:b/>
          <w:sz w:val="24"/>
          <w:szCs w:val="24"/>
        </w:rPr>
      </w:pPr>
      <w:r w:rsidRPr="00717991">
        <w:rPr>
          <w:b/>
          <w:sz w:val="24"/>
          <w:szCs w:val="24"/>
        </w:rPr>
        <w:t>Директор по закупкам</w:t>
      </w:r>
    </w:p>
    <w:p w:rsidR="00CC044C" w:rsidRPr="00717991" w:rsidRDefault="0068604C" w:rsidP="00CC044C">
      <w:pPr>
        <w:pStyle w:val="af7"/>
        <w:tabs>
          <w:tab w:val="clear" w:pos="1560"/>
        </w:tabs>
        <w:spacing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АО «Юнипро»</w:t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>
        <w:rPr>
          <w:b/>
          <w:sz w:val="24"/>
          <w:szCs w:val="24"/>
        </w:rPr>
        <w:t xml:space="preserve">     </w:t>
      </w:r>
      <w:r w:rsidR="00CC044C" w:rsidRPr="00717991">
        <w:rPr>
          <w:b/>
          <w:sz w:val="24"/>
          <w:szCs w:val="24"/>
        </w:rPr>
        <w:t>М.А. Устинова</w:t>
      </w: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6710C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87F" w:rsidRDefault="00F3687F" w:rsidP="007E27C4">
      <w:pPr>
        <w:spacing w:line="240" w:lineRule="auto"/>
      </w:pPr>
      <w:r>
        <w:separator/>
      </w:r>
    </w:p>
  </w:endnote>
  <w:endnote w:type="continuationSeparator" w:id="0">
    <w:p w:rsidR="00F3687F" w:rsidRDefault="00F3687F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B02CC0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87F" w:rsidRDefault="00F3687F" w:rsidP="007E27C4">
      <w:pPr>
        <w:spacing w:line="240" w:lineRule="auto"/>
      </w:pPr>
      <w:r>
        <w:separator/>
      </w:r>
    </w:p>
  </w:footnote>
  <w:footnote w:type="continuationSeparator" w:id="0">
    <w:p w:rsidR="00F3687F" w:rsidRDefault="00F3687F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8A395C"/>
    <w:multiLevelType w:val="multilevel"/>
    <w:tmpl w:val="110EA736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1134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5"/>
  </w:num>
  <w:num w:numId="15">
    <w:abstractNumId w:val="9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93F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D6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1CA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65450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04C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3B23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6710C"/>
    <w:rsid w:val="008702B8"/>
    <w:rsid w:val="00870BA2"/>
    <w:rsid w:val="008721B3"/>
    <w:rsid w:val="008732D6"/>
    <w:rsid w:val="008758D4"/>
    <w:rsid w:val="008765A2"/>
    <w:rsid w:val="0087718A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0E47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2CC0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657E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044C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0BF4"/>
    <w:rsid w:val="00CF0F91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540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87F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BED77B-988B-4B02-9E54-ED49AD7E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aliases w:val="H1,H11,H12,1,Document Header1"/>
    <w:basedOn w:val="a0"/>
    <w:link w:val="10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aliases w:val="H2,H21,H22,H22+ 11 пт,Заголовок 2 Знак + 13 пт + 13 пт,Заголовок 2.H2,H2 Знак,h2,Gliederung2,Gliederung,Indented Heading,Indented Heading1,Indented Heading2,Indented Heading3,Indented Heading4,H23,H211,H221,Indented Heading5"/>
    <w:basedOn w:val="a0"/>
    <w:link w:val="20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H11 Знак,H12 Знак,1 Знак,Document Header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H2 Знак1,H21 Знак,H22 Знак,H22+ 11 пт Знак,Заголовок 2 Знак + 13 пт + 13 пт Знак,Заголовок 2.H2 Знак,H2 Знак Знак,h2 Знак,Gliederung2 Знак,Gliederung Знак,Indented Heading Знак,Indented Heading1 Знак,Indented Heading2 Знак,H23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950E47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  <w:style w:type="paragraph" w:customStyle="1" w:styleId="af7">
    <w:name w:val="Пункт"/>
    <w:basedOn w:val="a0"/>
    <w:link w:val="11"/>
    <w:rsid w:val="00CC044C"/>
    <w:pPr>
      <w:tabs>
        <w:tab w:val="num" w:pos="1560"/>
      </w:tabs>
      <w:ind w:left="1560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8">
    <w:name w:val="Подпункт"/>
    <w:basedOn w:val="af7"/>
    <w:rsid w:val="00CC044C"/>
    <w:pPr>
      <w:tabs>
        <w:tab w:val="clear" w:pos="1560"/>
      </w:tabs>
      <w:ind w:left="2160" w:hanging="720"/>
    </w:pPr>
  </w:style>
  <w:style w:type="paragraph" w:customStyle="1" w:styleId="af9">
    <w:name w:val="Подподпункт"/>
    <w:basedOn w:val="af8"/>
    <w:rsid w:val="00CC044C"/>
    <w:pPr>
      <w:ind w:left="2880" w:hanging="1080"/>
    </w:pPr>
  </w:style>
  <w:style w:type="character" w:customStyle="1" w:styleId="11">
    <w:name w:val="Пункт Знак1"/>
    <w:basedOn w:val="a1"/>
    <w:link w:val="af7"/>
    <w:rsid w:val="00CC044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a">
    <w:name w:val="FollowedHyperlink"/>
    <w:basedOn w:val="a1"/>
    <w:uiPriority w:val="99"/>
    <w:semiHidden/>
    <w:unhideWhenUsed/>
    <w:rsid w:val="006654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o.energy/purchase/docume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on-russia.ru/purchase/interaction/servic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barakova_M@unipro.energ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42C60-1B88-4A71-B50B-86A7B981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Елена Цуканова</cp:lastModifiedBy>
  <cp:revision>2</cp:revision>
  <cp:lastPrinted>2015-07-24T08:50:00Z</cp:lastPrinted>
  <dcterms:created xsi:type="dcterms:W3CDTF">2016-09-19T13:39:00Z</dcterms:created>
  <dcterms:modified xsi:type="dcterms:W3CDTF">2016-09-19T13:39:00Z</dcterms:modified>
</cp:coreProperties>
</file>